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86061E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4C0DC1" w:rsidRPr="00A22B0A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22B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EDITAL DE CHAMADA PÚBLICA </w:t>
      </w:r>
      <w:r w:rsidR="00A02CDA" w:rsidRPr="00A22B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Nº </w:t>
      </w:r>
      <w:r w:rsidR="00A02CDA" w:rsidRPr="00A22B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02/2016</w:t>
      </w:r>
    </w:p>
    <w:p w:rsidR="004C0DC1" w:rsidRPr="00A22B0A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18E4" w:rsidRPr="00A22B0A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2B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PREÂMBULO</w:t>
      </w:r>
    </w:p>
    <w:p w:rsidR="00450B5E" w:rsidRPr="00A22B0A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18E4" w:rsidRPr="009312D0" w:rsidRDefault="009312D0" w:rsidP="009312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1-</w:t>
      </w:r>
      <w:r w:rsidR="00D46B9A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D46B9A" w:rsidRPr="009312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ELHO ESCOLAR</w:t>
      </w:r>
      <w:r w:rsidR="008918E4" w:rsidRPr="009312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B0297" w:rsidRPr="009312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LA AMÁLIA</w:t>
      </w:r>
      <w:r w:rsidR="008918E4" w:rsidRPr="009312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D85309" w:rsidRPr="009312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scrito</w:t>
      </w:r>
      <w:r w:rsidR="00D85309" w:rsidRPr="009312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o CNPJ sob nº </w:t>
      </w:r>
      <w:r w:rsidR="00CB0297" w:rsidRPr="009312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.671.178/0001-64</w:t>
      </w:r>
      <w:r w:rsidR="00D85309" w:rsidRPr="009312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a</w:t>
      </w:r>
      <w:r w:rsidR="00D85309" w:rsidRPr="009312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SCOLA ESTADUAL DE TEMPO INTEGRAL </w:t>
      </w:r>
      <w:r w:rsidR="00CB0297" w:rsidRPr="009312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IA RIBEIRO CARNEIRO</w:t>
      </w:r>
      <w:r w:rsidR="006058B2" w:rsidRPr="009312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9312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9312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9312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3D6A16" w:rsidRPr="009312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RIO VERDE</w:t>
      </w:r>
      <w:r w:rsidR="00C45EF4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0297" w:rsidRPr="009312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O VERDE</w:t>
      </w:r>
      <w:r w:rsidR="00C45EF4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Conselho</w:t>
      </w:r>
      <w:r w:rsidR="008918E4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B0297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B9A" w:rsidRPr="009312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A ISABEL PEREIRA BEZERRA ALMEID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5EF4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crito (a) no </w:t>
      </w:r>
      <w:r w:rsidR="00C45EF4" w:rsidRPr="009312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PF</w:t>
      </w:r>
      <w:r w:rsidR="00362A83" w:rsidRPr="009312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º</w:t>
      </w:r>
      <w:r w:rsidR="00CB0297" w:rsidRPr="009312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24.784.941-91</w:t>
      </w:r>
      <w:r w:rsidR="00C45EF4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</w:t>
      </w:r>
      <w:r w:rsidR="00C45EF4" w:rsidRPr="009312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º </w:t>
      </w:r>
      <w:r w:rsidR="00CB0297" w:rsidRPr="009312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81.032</w:t>
      </w:r>
      <w:r w:rsidR="00C45EF4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918E4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918E4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9312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="008918E4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="008918E4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9312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9312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9312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="008918E4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918E4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="008918E4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="008918E4" w:rsidRPr="00931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="008918E4" w:rsidRPr="009312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 w:rsidR="008918E4" w:rsidRPr="009312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="008918E4" w:rsidRPr="009312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9312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9312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9312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46B9A" w:rsidRPr="009312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A AGENOR DIAMANTINO, S/N VILA AMÁLIA</w:t>
      </w:r>
      <w:r w:rsidR="003D6A16" w:rsidRPr="009312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RIO VERDE/GO</w:t>
      </w:r>
      <w:r w:rsidR="00D46B9A" w:rsidRPr="009312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A22B0A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A22B0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4C0DC1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OBJETO</w:t>
      </w:r>
    </w:p>
    <w:p w:rsidR="00EC0AE2" w:rsidRPr="00A22B0A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to da presente Chamada Pública</w:t>
      </w:r>
      <w:proofErr w:type="gramEnd"/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onal de Alimentação Escolar-</w:t>
      </w:r>
      <w:r w:rsidR="00450B5E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NAE, 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forme especificações </w:t>
      </w:r>
      <w:r w:rsidR="00EC6059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 gêneros alimentí</w:t>
      </w:r>
      <w:r w:rsidR="00657CD6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os relacionados na tabela a seguir</w:t>
      </w:r>
      <w:r w:rsidR="00C814B9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O</w:t>
      </w:r>
      <w:r w:rsidR="00657CD6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C814B9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14B9" w:rsidRPr="00A22B0A">
        <w:rPr>
          <w:rFonts w:ascii="Times New Roman" w:hAnsi="Times New Roman" w:cs="Times New Roman"/>
          <w:color w:val="000000" w:themeColor="text1"/>
          <w:sz w:val="24"/>
          <w:szCs w:val="24"/>
        </w:rPr>
        <w:t>Preço</w:t>
      </w:r>
      <w:r w:rsidR="00657CD6" w:rsidRPr="00A22B0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814B9" w:rsidRPr="00A2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quisição</w:t>
      </w:r>
      <w:r w:rsidR="00657CD6" w:rsidRPr="00A2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produtos da Agricultura Familiar</w:t>
      </w:r>
      <w:r w:rsidR="00C814B9" w:rsidRPr="00A2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A22B0A">
        <w:rPr>
          <w:rFonts w:ascii="Times New Roman" w:hAnsi="Times New Roman" w:cs="Times New Roman"/>
          <w:color w:val="000000" w:themeColor="text1"/>
          <w:sz w:val="24"/>
          <w:szCs w:val="24"/>
        </w:rPr>
        <w:t>definidos nesta Chamada Pública</w:t>
      </w:r>
      <w:r w:rsidR="00357386" w:rsidRPr="00A2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A22B0A">
        <w:rPr>
          <w:rFonts w:ascii="Times New Roman" w:hAnsi="Times New Roman" w:cs="Times New Roman"/>
          <w:color w:val="000000" w:themeColor="text1"/>
          <w:sz w:val="24"/>
          <w:szCs w:val="24"/>
        </w:rPr>
        <w:t>serão os preços</w:t>
      </w:r>
      <w:r w:rsidR="005D5481" w:rsidRPr="00A2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ximos a serem</w:t>
      </w:r>
      <w:r w:rsidR="00657CD6" w:rsidRPr="00A2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os ao Agricultor Familiar ou suas organizações pela venda dos gêneros alimentícios</w:t>
      </w:r>
      <w:r w:rsidR="005D5481" w:rsidRPr="00A22B0A">
        <w:rPr>
          <w:rFonts w:ascii="Times New Roman" w:hAnsi="Times New Roman" w:cs="Times New Roman"/>
          <w:color w:val="000000" w:themeColor="text1"/>
          <w:sz w:val="24"/>
          <w:szCs w:val="24"/>
        </w:rPr>
        <w:t>, ou seja, os preços não poderão</w:t>
      </w:r>
      <w:r w:rsidR="00357386" w:rsidRPr="00A2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481" w:rsidRPr="00A22B0A">
        <w:rPr>
          <w:rFonts w:ascii="Times New Roman" w:hAnsi="Times New Roman" w:cs="Times New Roman"/>
          <w:color w:val="000000" w:themeColor="text1"/>
          <w:sz w:val="24"/>
          <w:szCs w:val="24"/>
        </w:rPr>
        <w:t>exceder aos valores publicados</w:t>
      </w:r>
      <w:r w:rsidR="00657CD6" w:rsidRPr="00A22B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12D0" w:rsidRDefault="009312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1673C" w:rsidRPr="009312D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="00811698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STIMATIVA DO</w:t>
      </w:r>
      <w:r w:rsidR="00EC6059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QUANTITATIVO DE GÊNEROS ALIMENTÍCIOS A SEREM 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5"/>
        <w:gridCol w:w="1416"/>
        <w:gridCol w:w="1702"/>
        <w:gridCol w:w="1417"/>
        <w:gridCol w:w="2126"/>
      </w:tblGrid>
      <w:tr w:rsidR="00A22B0A" w:rsidRPr="00A22B0A" w:rsidTr="00D1673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312D0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312D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312D0" w:rsidRDefault="004C0DC1" w:rsidP="00D46B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312D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oduto</w:t>
            </w:r>
            <w:r w:rsidR="006D1930" w:rsidRPr="009312D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(nome)</w:t>
            </w:r>
            <w:r w:rsidR="00B30B0D" w:rsidRPr="009312D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312D0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312D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Unidade</w:t>
            </w:r>
            <w:r w:rsidR="00B77BD8" w:rsidRPr="009312D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, </w:t>
            </w:r>
            <w:r w:rsidR="00C151DA" w:rsidRPr="009312D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Dúzia, </w:t>
            </w:r>
            <w:r w:rsidR="00B77BD8" w:rsidRPr="009312D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aço, K</w:t>
            </w:r>
            <w:r w:rsidR="00C151DA" w:rsidRPr="009312D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g</w:t>
            </w:r>
            <w:r w:rsidR="00B77BD8" w:rsidRPr="009312D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ou </w:t>
            </w:r>
            <w:proofErr w:type="gramStart"/>
            <w:r w:rsidR="00B77BD8" w:rsidRPr="009312D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1698" w:rsidRPr="009312D0" w:rsidRDefault="004C0DC1" w:rsidP="00D46B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312D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</w:t>
            </w:r>
            <w:r w:rsidR="00E62032" w:rsidRPr="009312D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312D0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312D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A22B0A" w:rsidRPr="00A22B0A" w:rsidTr="00D1673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312D0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312D0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312D0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312D0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312D0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312D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312D0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312D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A22B0A" w:rsidRPr="00A22B0A" w:rsidTr="00E63F5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175B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D5033" w:rsidRPr="00F17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A22B0A" w:rsidRDefault="00092143" w:rsidP="00E63F53">
            <w:pPr>
              <w:pStyle w:val="NormalWeb"/>
              <w:rPr>
                <w:color w:val="000000" w:themeColor="text1"/>
              </w:rPr>
            </w:pPr>
            <w:r w:rsidRPr="00A22B0A">
              <w:rPr>
                <w:color w:val="000000" w:themeColor="text1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22B0A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92143"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22B0A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92143"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22B0A" w:rsidRDefault="006141C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,60</w:t>
            </w:r>
          </w:p>
        </w:tc>
      </w:tr>
      <w:tr w:rsidR="00A22B0A" w:rsidRPr="00A22B0A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175B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D5033" w:rsidRPr="00F17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22B0A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92143"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HOCOLAT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22B0A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92143"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22B0A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92143"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22B0A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92143"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22B0A" w:rsidRDefault="004C0DC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14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19,20</w:t>
            </w:r>
          </w:p>
        </w:tc>
      </w:tr>
      <w:tr w:rsidR="00CB0297" w:rsidRPr="00A22B0A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F175BD" w:rsidRDefault="00CB02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6141C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3,20</w:t>
            </w:r>
          </w:p>
        </w:tc>
      </w:tr>
      <w:tr w:rsidR="00CB0297" w:rsidRPr="00A22B0A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F175BD" w:rsidRDefault="00CB02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6141C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8,00</w:t>
            </w:r>
          </w:p>
        </w:tc>
      </w:tr>
      <w:tr w:rsidR="00CB0297" w:rsidRPr="00A22B0A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F175BD" w:rsidRDefault="00CB02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65616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1,20</w:t>
            </w:r>
          </w:p>
        </w:tc>
      </w:tr>
      <w:tr w:rsidR="00CB0297" w:rsidRPr="00A22B0A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F175BD" w:rsidRDefault="00CB02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65616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9,40</w:t>
            </w:r>
          </w:p>
        </w:tc>
      </w:tr>
      <w:tr w:rsidR="00CB0297" w:rsidRPr="00A22B0A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F175BD" w:rsidRDefault="00CB02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BIDA LÁCTE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65616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23,20</w:t>
            </w:r>
          </w:p>
        </w:tc>
      </w:tr>
      <w:tr w:rsidR="00CB0297" w:rsidRPr="00A22B0A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F175BD" w:rsidRDefault="00CB02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RNE BOVI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65616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94,00</w:t>
            </w:r>
          </w:p>
        </w:tc>
      </w:tr>
      <w:tr w:rsidR="00CB0297" w:rsidRPr="00A22B0A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F175BD" w:rsidRDefault="00CB02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RNE SUI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65616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47,00</w:t>
            </w:r>
          </w:p>
        </w:tc>
      </w:tr>
      <w:tr w:rsidR="00CB0297" w:rsidRPr="00A22B0A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F175BD" w:rsidRDefault="00CB02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65616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1,20</w:t>
            </w:r>
          </w:p>
        </w:tc>
      </w:tr>
      <w:tr w:rsidR="00CB0297" w:rsidRPr="00A22B0A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F175BD" w:rsidRDefault="00CB02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65616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3,40</w:t>
            </w:r>
          </w:p>
        </w:tc>
      </w:tr>
      <w:tr w:rsidR="00CB0297" w:rsidRPr="00A22B0A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F175BD" w:rsidRDefault="00CB02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65616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8,80</w:t>
            </w:r>
          </w:p>
        </w:tc>
      </w:tr>
      <w:tr w:rsidR="00CB0297" w:rsidRPr="00A22B0A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F175BD" w:rsidRDefault="00CB02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4502A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7,00</w:t>
            </w:r>
          </w:p>
        </w:tc>
      </w:tr>
      <w:tr w:rsidR="00CB0297" w:rsidRPr="00A22B0A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F175BD" w:rsidRDefault="00CB02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ITE UHT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4502A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8,00</w:t>
            </w:r>
          </w:p>
        </w:tc>
      </w:tr>
      <w:tr w:rsidR="00CB0297" w:rsidRPr="00A22B0A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F175BD" w:rsidRDefault="00CB02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4502A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9,50</w:t>
            </w:r>
          </w:p>
        </w:tc>
      </w:tr>
      <w:tr w:rsidR="00CB0297" w:rsidRPr="00A22B0A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F175BD" w:rsidRDefault="00CB02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4502A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9,40</w:t>
            </w:r>
          </w:p>
        </w:tc>
      </w:tr>
      <w:tr w:rsidR="00CB0297" w:rsidRPr="00A22B0A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F175BD" w:rsidRDefault="00CB02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4502A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9,00</w:t>
            </w:r>
          </w:p>
        </w:tc>
      </w:tr>
      <w:tr w:rsidR="00CB0297" w:rsidRPr="00A22B0A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F175BD" w:rsidRDefault="00CB02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4502A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82,00</w:t>
            </w:r>
          </w:p>
        </w:tc>
      </w:tr>
      <w:tr w:rsidR="00CB0297" w:rsidRPr="00A22B0A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F175BD" w:rsidRDefault="00CB02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297" w:rsidRPr="00A22B0A" w:rsidRDefault="004502A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8,00</w:t>
            </w:r>
          </w:p>
        </w:tc>
      </w:tr>
      <w:tr w:rsidR="00092143" w:rsidRPr="00A22B0A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2143" w:rsidRPr="00F175BD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2143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2143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2143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2143" w:rsidRPr="00A22B0A" w:rsidRDefault="0009214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2143" w:rsidRPr="00A22B0A" w:rsidRDefault="004502A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80</w:t>
            </w:r>
          </w:p>
        </w:tc>
      </w:tr>
    </w:tbl>
    <w:p w:rsidR="00012DBA" w:rsidRPr="00A22B0A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2B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Preço de aquisição é o preço a ser pago ao fornecedor da agricult</w:t>
      </w:r>
      <w:r w:rsidR="000F2EF1" w:rsidRPr="00A22B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ra familiar. (Resolução FNDE </w:t>
      </w:r>
      <w:r w:rsidR="000A0F5A" w:rsidRPr="00A22B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º 4, de </w:t>
      </w:r>
      <w:proofErr w:type="gramStart"/>
      <w:r w:rsidR="000A0F5A" w:rsidRPr="00A22B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proofErr w:type="gramEnd"/>
      <w:r w:rsidR="000A0F5A" w:rsidRPr="00A22B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e abril de 2015</w:t>
      </w:r>
      <w:r w:rsidRPr="00A22B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Art.29, §3º).</w:t>
      </w:r>
      <w:r w:rsidR="0067742C" w:rsidRPr="00A22B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Não podendo exceder o valor publicado. </w:t>
      </w:r>
    </w:p>
    <w:p w:rsidR="00362A83" w:rsidRPr="00A22B0A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C0DC1" w:rsidRPr="00A22B0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4C0DC1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cursos provenientes do </w:t>
      </w:r>
      <w:r w:rsidR="00DC0EAE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vênio FNDE.</w:t>
      </w:r>
    </w:p>
    <w:p w:rsidR="009312D0" w:rsidRPr="00A22B0A" w:rsidRDefault="009312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C0DC1" w:rsidRPr="00A22B0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4C0DC1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HABILITAÇÃO DO FORNECEDOR</w:t>
      </w:r>
    </w:p>
    <w:p w:rsidR="00DC0EAE" w:rsidRPr="00A22B0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esolução FNDE nº </w:t>
      </w:r>
      <w:r w:rsidR="00A260CB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4, de </w:t>
      </w:r>
      <w:proofErr w:type="gramStart"/>
      <w:r w:rsidR="00A260CB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proofErr w:type="gramEnd"/>
      <w:r w:rsidR="00A260CB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e Abril de 2015.</w:t>
      </w:r>
    </w:p>
    <w:p w:rsidR="004C0DC1" w:rsidRPr="00A22B0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C151DA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1. ENVELOPE Nº </w:t>
      </w:r>
      <w:r w:rsidR="004C0DC1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1 - HABILITAÇÃO DO FORNECEDOR INDIVIDUAL (não organizado em grupo)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C0DC1" w:rsidRPr="00A22B0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Fornecedor I</w:t>
      </w:r>
      <w:r w:rsidR="00C151DA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dividual deverá apresentar no </w:t>
      </w:r>
      <w:r w:rsidR="00C151DA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</w:t>
      </w:r>
      <w:r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velope nº 01</w:t>
      </w: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 documentos abaixo relacionados, </w:t>
      </w:r>
      <w:proofErr w:type="gramStart"/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b pena</w:t>
      </w:r>
      <w:proofErr w:type="gramEnd"/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inabilitação:</w:t>
      </w:r>
    </w:p>
    <w:p w:rsidR="004C0DC1" w:rsidRPr="00A22B0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- </w:t>
      </w:r>
      <w:r w:rsidR="00A02CDA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va de inscrição no Cadastro de Pessoa Física - CPF;</w:t>
      </w:r>
    </w:p>
    <w:p w:rsidR="004C0DC1" w:rsidRPr="00A22B0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I - </w:t>
      </w:r>
      <w:r w:rsidR="00A02CDA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trato da DAP Física do agricultor familiar participante, emitido nos últimos 60 dias;</w:t>
      </w:r>
    </w:p>
    <w:p w:rsidR="00DC0EAE" w:rsidRPr="00A22B0A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I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A02CDA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claração de que os gêneros alimentícios a serem entregues são oriundos de produção própria, </w:t>
      </w: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 seja, da Agricultura Familiar, </w:t>
      </w:r>
      <w:r w:rsidR="00D901EA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acionada no projeto de venda</w:t>
      </w:r>
      <w:r w:rsidR="00CD7C0F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F18A2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Modelo </w:t>
      </w:r>
      <w:r w:rsidR="00FA2DCB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nforme</w:t>
      </w:r>
      <w:r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nexo</w:t>
      </w:r>
      <w:r w:rsidR="00FA2DCB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postado no site</w:t>
      </w:r>
      <w:r w:rsidR="00122755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hyperlink r:id="rId8" w:history="1">
        <w:r w:rsidR="00122755" w:rsidRPr="00A22B0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</w:rPr>
          <w:t>www.seduce.go.gov.br</w:t>
        </w:r>
      </w:hyperlink>
      <w:r w:rsidR="00122755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-&gt;Educação &gt;Alimentação Escolar &gt;Chamada Pública</w:t>
      </w:r>
      <w:r w:rsidR="00CD7C0F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D901EA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;</w:t>
      </w:r>
      <w:r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948DA" w:rsidRPr="00A22B0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C36050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</w:t>
      </w:r>
      <w:r w:rsidR="00362A83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C36050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CISPOA; produtos processados e manipulados </w:t>
      </w:r>
      <w:r w:rsidR="00C36050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49761A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unicipal, </w:t>
      </w:r>
      <w:r w:rsidR="00C36050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M</w:t>
      </w:r>
      <w:r w:rsidR="0049761A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</w:t>
      </w:r>
      <w:r w:rsidR="0049761A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Estadual e Federal, SIF)</w:t>
      </w:r>
      <w:r w:rsidR="00C36050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atualizado e em plena validade, da empresa </w:t>
      </w:r>
      <w:proofErr w:type="gramStart"/>
      <w:r w:rsidR="00C36050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="00C36050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</w:t>
      </w:r>
      <w:r w:rsidR="00E948DA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48DA" w:rsidRPr="00A22B0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A74295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E948DA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C36050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esentar </w:t>
      </w:r>
      <w:r w:rsidR="00362A83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ópia do Alvará </w:t>
      </w:r>
      <w:r w:rsidR="00357386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="00C36050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E948DA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36050" w:rsidRPr="00A22B0A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I</w:t>
      </w:r>
      <w:r w:rsidR="00A74295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presentar cópia do Alvará </w:t>
      </w:r>
      <w:r w:rsidR="008F18A2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 veículos de transporte, os quais devem ser re</w:t>
      </w:r>
      <w:r w:rsidR="00D4723F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 w:rsidR="00C36050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</w:t>
      </w:r>
      <w:r w:rsidR="00D4723F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</w:t>
      </w:r>
      <w:r w:rsidR="00C36050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rados e de uso exclusivo para </w:t>
      </w:r>
      <w:proofErr w:type="gramStart"/>
      <w:r w:rsidR="00C36050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="003627F8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A22B0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4C0DC1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. ENVELOPE Nº 01 - HABILITAÇÃO DO GRUPO INFORMAL</w:t>
      </w:r>
      <w:r w:rsidR="00C151DA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organizados em grupos)</w:t>
      </w:r>
    </w:p>
    <w:p w:rsidR="004C0DC1" w:rsidRPr="00A22B0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Grupo Informal deverá apresentar no </w:t>
      </w:r>
      <w:r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nvelope nº 01</w:t>
      </w: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os documentos abaixo relacionados, </w:t>
      </w:r>
      <w:proofErr w:type="gramStart"/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</w:t>
      </w:r>
      <w:r w:rsidR="008F18A2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 </w:t>
      </w: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a</w:t>
      </w:r>
      <w:proofErr w:type="gramEnd"/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inabilitação:</w:t>
      </w:r>
    </w:p>
    <w:p w:rsidR="004C0DC1" w:rsidRPr="00A22B0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- </w:t>
      </w:r>
      <w:r w:rsidR="00A02CDA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va de inscrição no Cadastro de Pessoa Física - CPF;</w:t>
      </w:r>
    </w:p>
    <w:p w:rsidR="004C0DC1" w:rsidRPr="00A22B0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I - </w:t>
      </w:r>
      <w:r w:rsidR="00A02CDA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A22B0A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II - </w:t>
      </w:r>
      <w:r w:rsidR="00A02CDA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(Modelo conforme anexo postado no site - </w:t>
      </w:r>
      <w:hyperlink r:id="rId9" w:history="1">
        <w:r w:rsidR="00122755" w:rsidRPr="00A22B0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</w:rPr>
          <w:t>www.seduce.go.gov.br</w:t>
        </w:r>
      </w:hyperlink>
      <w:r w:rsidR="00122755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-&gt;Educação &gt;Alimentação Escolar &gt;Chamada Pública); </w:t>
      </w:r>
    </w:p>
    <w:p w:rsidR="00861279" w:rsidRPr="00A22B0A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861279" w:rsidRPr="00A22B0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Apresentar cópia do Alvará </w:t>
      </w:r>
      <w:r w:rsidR="008F18A2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861279" w:rsidRPr="00A22B0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 - Apresentar cópia do Alvará </w:t>
      </w:r>
      <w:r w:rsidR="008F18A2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8F18A2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A22B0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4C0DC1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3. ENVELOPE Nº 01 - HABILITAÇÃO DO GRUPO FORMAL</w:t>
      </w:r>
      <w:r w:rsidR="00C151DA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Cooperativas)</w:t>
      </w:r>
    </w:p>
    <w:p w:rsidR="004C0DC1" w:rsidRPr="00A22B0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Grupo Formal deverá apresentar no </w:t>
      </w:r>
      <w:r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nvelope nº 01</w:t>
      </w: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os documentos abaixo relacionados, </w:t>
      </w:r>
      <w:proofErr w:type="gramStart"/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b pena</w:t>
      </w:r>
      <w:proofErr w:type="gramEnd"/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inabilitação:</w:t>
      </w:r>
    </w:p>
    <w:p w:rsidR="004C0DC1" w:rsidRPr="00A22B0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I - </w:t>
      </w:r>
      <w:r w:rsidR="00A02CDA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va de inscrição no Cadastro Nacional de Pessoa Jurídica - CNPJ;</w:t>
      </w:r>
    </w:p>
    <w:p w:rsidR="004C0DC1" w:rsidRPr="00A22B0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I - </w:t>
      </w:r>
      <w:r w:rsidR="00A02CDA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trato da DAP Jurídica para associações e cooperativas, emitido nos últimos 60 dias;</w:t>
      </w:r>
    </w:p>
    <w:p w:rsidR="00F22C2D" w:rsidRPr="00A22B0A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A22B0A">
        <w:rPr>
          <w:rFonts w:ascii="Times New Roman" w:eastAsia="Times New Roman" w:hAnsi="Times New Roman" w:cs="Times New Roman"/>
          <w:color w:val="000000" w:themeColor="text1"/>
        </w:rPr>
        <w:t xml:space="preserve">III - </w:t>
      </w:r>
      <w:r w:rsidR="00F22C2D" w:rsidRPr="00A22B0A">
        <w:rPr>
          <w:rFonts w:ascii="Times New Roman" w:hAnsi="Times New Roman" w:cs="Times New Roman"/>
          <w:color w:val="000000" w:themeColor="text1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A22B0A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A22B0A">
        <w:rPr>
          <w:rFonts w:ascii="Times New Roman" w:hAnsi="Times New Roman" w:cs="Times New Roman"/>
          <w:color w:val="000000" w:themeColor="text1"/>
        </w:rPr>
        <w:t>IV. Prova de Regularidade (Certidão) com o CADIN - Cadastro de Inadimplentes do Banco Central;</w:t>
      </w:r>
    </w:p>
    <w:p w:rsidR="00F22C2D" w:rsidRPr="00A22B0A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A22B0A">
        <w:rPr>
          <w:rFonts w:ascii="Times New Roman" w:hAnsi="Times New Roman" w:cs="Times New Roman"/>
          <w:color w:val="000000" w:themeColor="text1"/>
        </w:rPr>
        <w:t xml:space="preserve">V - Prova de Regularidade (Certidão) com o FGTS (Fundo de Garantia do Tempo de Serviço); </w:t>
      </w:r>
    </w:p>
    <w:p w:rsidR="00F22C2D" w:rsidRPr="00A22B0A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2B0A">
        <w:rPr>
          <w:rFonts w:ascii="Times New Roman" w:eastAsia="Times New Roman" w:hAnsi="Times New Roman" w:cs="Times New Roman"/>
          <w:color w:val="000000" w:themeColor="text1"/>
        </w:rPr>
        <w:t>V</w:t>
      </w:r>
      <w:r w:rsidR="00F22C2D" w:rsidRPr="00A22B0A">
        <w:rPr>
          <w:rFonts w:ascii="Times New Roman" w:eastAsia="Times New Roman" w:hAnsi="Times New Roman" w:cs="Times New Roman"/>
          <w:color w:val="000000" w:themeColor="text1"/>
        </w:rPr>
        <w:t>I</w:t>
      </w:r>
      <w:r w:rsidRPr="00A22B0A">
        <w:rPr>
          <w:rFonts w:ascii="Times New Roman" w:eastAsia="Times New Roman" w:hAnsi="Times New Roman" w:cs="Times New Roman"/>
          <w:color w:val="000000" w:themeColor="text1"/>
        </w:rPr>
        <w:t xml:space="preserve"> -</w:t>
      </w:r>
      <w:r w:rsidR="00F22C2D" w:rsidRPr="00A22B0A">
        <w:rPr>
          <w:rFonts w:ascii="Times New Roman" w:hAnsi="Times New Roman" w:cs="Times New Roman"/>
          <w:color w:val="000000" w:themeColor="text1"/>
        </w:rPr>
        <w:t xml:space="preserve"> Cópia do Estatuto e ata de posse da atual diretoria da entidade, registrado na Junta Comercial</w:t>
      </w:r>
      <w:r w:rsidR="00861279" w:rsidRPr="00A22B0A">
        <w:rPr>
          <w:rFonts w:ascii="Times New Roman" w:hAnsi="Times New Roman" w:cs="Times New Roman"/>
          <w:color w:val="000000" w:themeColor="text1"/>
        </w:rPr>
        <w:t xml:space="preserve"> do Estado</w:t>
      </w:r>
      <w:r w:rsidR="00F22C2D" w:rsidRPr="00A22B0A">
        <w:rPr>
          <w:rFonts w:ascii="Times New Roman" w:hAnsi="Times New Roman" w:cs="Times New Roman"/>
          <w:color w:val="000000" w:themeColor="text1"/>
        </w:rPr>
        <w:t>, no caso de cooperativas, ou Cartório de Registro Civil de Pessoas Jur</w:t>
      </w:r>
      <w:r w:rsidR="00D901EA" w:rsidRPr="00A22B0A">
        <w:rPr>
          <w:rFonts w:ascii="Times New Roman" w:hAnsi="Times New Roman" w:cs="Times New Roman"/>
          <w:color w:val="000000" w:themeColor="text1"/>
        </w:rPr>
        <w:t>ídicas, no caso de associações;</w:t>
      </w:r>
    </w:p>
    <w:p w:rsidR="00122755" w:rsidRPr="00A22B0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I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A02CDA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F6648A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(Modelo conforme anexo postado no site - </w:t>
      </w:r>
      <w:hyperlink r:id="rId10" w:history="1">
        <w:r w:rsidR="00122755" w:rsidRPr="00A22B0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</w:rPr>
          <w:t>www.seduce.go.gov.br</w:t>
        </w:r>
      </w:hyperlink>
      <w:r w:rsidR="00122755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-&gt;Educação &gt;Alimentação Escolar &gt;Chamada Pública); </w:t>
      </w:r>
    </w:p>
    <w:p w:rsidR="00122755" w:rsidRPr="00A22B0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6F3358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A02CDA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de seus cooperados/associados</w:t>
      </w:r>
      <w:r w:rsidR="0049456E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755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(Modelo conforme anexo postado no site - </w:t>
      </w:r>
      <w:hyperlink r:id="rId11" w:history="1">
        <w:r w:rsidR="00122755" w:rsidRPr="00A22B0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</w:rPr>
          <w:t>www.seduce.go.gov.br</w:t>
        </w:r>
      </w:hyperlink>
      <w:r w:rsidR="00122755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-&gt;Educação &gt;Alimentação Escolar &gt;Chamada Pública</w:t>
      </w:r>
      <w:r w:rsidR="00122755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122755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</w:p>
    <w:p w:rsidR="0049456E" w:rsidRPr="00A22B0A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</w:t>
      </w:r>
      <w:r w:rsidR="00A02CDA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A02CDA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456E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 Produtos de Origem Animal, </w:t>
      </w:r>
      <w:r w:rsidR="0049456E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="0049456E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49456E" w:rsidRPr="00A22B0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- Apresentar cópia do Alvará </w:t>
      </w:r>
      <w:r w:rsidR="00ED3F4B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49456E" w:rsidRPr="00A22B0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I- Apresentar cópia do Alvará </w:t>
      </w:r>
      <w:r w:rsidR="00ED3F4B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9312D0" w:rsidRDefault="009312D0" w:rsidP="00450B5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12D0" w:rsidRDefault="009312D0" w:rsidP="00450B5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12D0" w:rsidRDefault="009312D0" w:rsidP="00450B5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A22B0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5</w:t>
      </w:r>
      <w:r w:rsidR="004C0DC1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ENVELOPE Nº 02 - </w:t>
      </w:r>
      <w:proofErr w:type="gramStart"/>
      <w:r w:rsidR="004C0DC1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JETO</w:t>
      </w:r>
      <w:proofErr w:type="gramEnd"/>
      <w:r w:rsidR="004C0DC1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E VENDA</w:t>
      </w:r>
    </w:p>
    <w:p w:rsidR="004C0DC1" w:rsidRPr="00A22B0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1. No </w:t>
      </w:r>
      <w:r w:rsidR="004C0DC1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nvelope nº 02</w:t>
      </w:r>
      <w:r w:rsidR="00C151DA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forme Anexo</w:t>
      </w:r>
      <w:r w:rsidR="00FD7C76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747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 w:rsidR="00227471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A7BF5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solu</w:t>
      </w:r>
      <w:r w:rsidR="00227471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ção nº 4, de </w:t>
      </w:r>
      <w:proofErr w:type="gramStart"/>
      <w:r w:rsidR="00227471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proofErr w:type="gramEnd"/>
      <w:r w:rsidR="00227471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e Abril de 2015</w:t>
      </w:r>
      <w:r w:rsidR="001F4CC6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não podendo altera</w:t>
      </w:r>
      <w:r w:rsidR="003627F8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 sua original configuração</w:t>
      </w:r>
      <w:r w:rsidR="00A8230C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sob pena de inabilitação</w:t>
      </w:r>
      <w:r w:rsidR="001F4CC6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4C0DC1" w:rsidRPr="00A22B0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. A relação dos proponentes dos projetos de venda será apresentada em </w:t>
      </w:r>
      <w:r w:rsidR="00C01F1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são pública e registrada em A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</w:t>
      </w:r>
      <w:r w:rsidR="00EA73A0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ós o término do prazo de apresentação dos </w:t>
      </w:r>
      <w:r w:rsidR="00DC0EAE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tos.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resultado da seleção será publicado </w:t>
      </w:r>
      <w:r w:rsidR="00E75DDC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 dois </w:t>
      </w:r>
      <w:r w:rsidR="00D70BBD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0</w:t>
      </w:r>
      <w:r w:rsidR="00E75DDC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DC0EAE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4C0DC1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ias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61CC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teis 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ós o prazo da publicação da relação dos proponentes e no prazo de </w:t>
      </w:r>
      <w:r w:rsidR="00E75DDC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is (</w:t>
      </w:r>
      <w:r w:rsidR="00E75DDC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2</w:t>
      </w:r>
      <w:r w:rsidR="00E75DDC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C0DC1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as</w:t>
      </w:r>
      <w:r w:rsidR="00C661CC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61CC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eis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(s) selecionado(s) será</w:t>
      </w:r>
      <w:r w:rsidR="00FD7C76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ão</w:t>
      </w:r>
      <w:proofErr w:type="spellEnd"/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convocado</w:t>
      </w:r>
      <w:r w:rsidR="00A02CDA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) pa</w:t>
      </w:r>
      <w:r w:rsidR="001F4CC6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 assinatura do(s) contrato(s)</w:t>
      </w:r>
      <w:r w:rsidR="00C661CC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75DDC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C661CC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o não cumpra o prazo o selecionado será desclassificado</w:t>
      </w:r>
      <w:r w:rsidR="00E75DDC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661CC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o segundo selecionado será convocado;</w:t>
      </w:r>
    </w:p>
    <w:p w:rsidR="004C0DC1" w:rsidRPr="00A22B0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</w:t>
      </w:r>
      <w:r w:rsidR="000519A0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(s) projeto(s) de venda a ser</w:t>
      </w:r>
      <w:r w:rsidR="00DC0EAE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em) contratado(s) será</w:t>
      </w:r>
      <w:r w:rsidR="00DC0EAE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ão</w:t>
      </w:r>
      <w:proofErr w:type="spellEnd"/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selecionado(s) conforme critérios estabele</w:t>
      </w:r>
      <w:r w:rsidR="001F4CC6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dos pelo art. 25 da Resolução;</w:t>
      </w:r>
    </w:p>
    <w:p w:rsidR="004C0DC1" w:rsidRPr="00A22B0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 ou Grupo Informal, e o CNPJ e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P jurídica da organização produtiva q</w:t>
      </w:r>
      <w:r w:rsidR="001F4CC6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ando se tratar de Grupo Formal;</w:t>
      </w:r>
    </w:p>
    <w:p w:rsidR="00C52E61" w:rsidRPr="009312D0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="00D542EA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312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9312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dições originalmente propostas, sendo esse item de autonomia da Comissão Julgadora.</w:t>
      </w:r>
    </w:p>
    <w:p w:rsidR="009312D0" w:rsidRPr="009312D0" w:rsidRDefault="009312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C0DC1" w:rsidRPr="00A22B0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="004C0DC1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CRITÉRIOS DE SELEÇÃO DOS BENEFICIÁRIOS</w:t>
      </w:r>
    </w:p>
    <w:p w:rsidR="004C0DC1" w:rsidRPr="00A22B0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 rural, grupo de projetos do E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d</w:t>
      </w:r>
      <w:r w:rsidR="001F4CC6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, e grupo de propostas do País</w:t>
      </w:r>
      <w:r w:rsidR="0064762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C0DC1" w:rsidRPr="00A22B0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. Entre os grupos de projetos, será observada a seguinte ordem de prioridade para seleção:</w:t>
      </w:r>
    </w:p>
    <w:p w:rsidR="004C0DC1" w:rsidRPr="00A22B0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- o grupo de projetos de fornecedores locais</w:t>
      </w:r>
      <w:r w:rsidR="00447570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mesmo município)</w:t>
      </w: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rá pr</w:t>
      </w:r>
      <w:r w:rsidR="0088266E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ridade sobre os demais grupos;</w:t>
      </w:r>
    </w:p>
    <w:p w:rsidR="004C0DC1" w:rsidRPr="00A22B0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II - o grupo de projetos de fornecedores do território rural</w:t>
      </w:r>
      <w:r w:rsidR="00A74295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7570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C661CC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upo de Projetos de venda </w:t>
      </w:r>
      <w:r w:rsidR="00447570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erid</w:t>
      </w:r>
      <w:r w:rsidR="00C661CC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447570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nos municípios jurisdicionad</w:t>
      </w:r>
      <w:r w:rsidR="00C661CC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447570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a </w:t>
      </w:r>
      <w:r w:rsidR="00202E28" w:rsidRPr="00A22B0A">
        <w:rPr>
          <w:rFonts w:ascii="Times New Roman" w:hAnsi="Times New Roman" w:cs="Times New Roman"/>
          <w:color w:val="000000" w:themeColor="text1"/>
        </w:rPr>
        <w:t>Subsecretaria Regional de Educação, Cultura e Esporte</w:t>
      </w:r>
      <w:r w:rsidR="00447570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E398B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á priorid</w:t>
      </w:r>
      <w:r w:rsidR="0088266E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e sobre o do </w:t>
      </w:r>
      <w:r w:rsidR="00C661CC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88266E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do e do País;</w:t>
      </w:r>
    </w:p>
    <w:p w:rsidR="004C0DC1" w:rsidRPr="00A22B0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II - o grupo de projetos do </w:t>
      </w:r>
      <w:r w:rsidR="00C661CC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do </w:t>
      </w:r>
      <w:r w:rsidR="0088266E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á prioridade sobre o do País;</w:t>
      </w:r>
    </w:p>
    <w:p w:rsidR="004C0DC1" w:rsidRPr="00A22B0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 Em cada grupo de projetos, será observada a seguinte ordem de prioridade para seleção:</w:t>
      </w:r>
    </w:p>
    <w:p w:rsidR="004C0DC1" w:rsidRPr="00A22B0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A22B0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 - os fornecedores de gêneros alimentícios certificados como orgânicos ou agro</w:t>
      </w:r>
      <w:r w:rsidR="00DC0EAE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ológicos, segundo a </w:t>
      </w:r>
      <w:hyperlink r:id="rId12" w:history="1">
        <w:r w:rsidRPr="00A22B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Lei nº 10.831, de 23 de dezembro de 2003</w:t>
        </w:r>
      </w:hyperlink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C0DC1" w:rsidRPr="00A22B0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C0DC1" w:rsidRPr="00A22B0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so </w:t>
      </w:r>
      <w:r w:rsidR="00BC0A2B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projeto selecionado </w:t>
      </w: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ão obtenha as quantidades necessárias de produtos</w:t>
      </w:r>
      <w:r w:rsidR="00BC0A2B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atender a demanda da </w:t>
      </w:r>
      <w:r w:rsidR="00212348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dade Escolar</w:t>
      </w:r>
      <w:r w:rsidR="00BC0A2B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oderá a mesma</w:t>
      </w:r>
      <w:r w:rsidR="00212348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idade Escolar </w:t>
      </w:r>
      <w:r w:rsidR="00BC0A2B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quirir os </w:t>
      </w:r>
      <w:r w:rsidR="00067E0B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mais </w:t>
      </w:r>
      <w:r w:rsidR="00BC0A2B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ens </w:t>
      </w:r>
      <w:r w:rsidR="00067E0B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outros </w:t>
      </w: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jetos </w:t>
      </w:r>
      <w:r w:rsidR="00067E0B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venda</w:t>
      </w: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0A2B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orme critérios de seleção.</w:t>
      </w:r>
    </w:p>
    <w:p w:rsidR="00F22C2D" w:rsidRPr="00A22B0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C36050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</w:t>
      </w:r>
      <w:r w:rsidR="00C36050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F22C2D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 caso de empate,</w:t>
      </w:r>
      <w:r w:rsidR="00212348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nde não há consenso/comum acordo, </w:t>
      </w:r>
      <w:r w:rsidR="007E398B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otam-se</w:t>
      </w:r>
      <w:r w:rsidR="00212348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 critérios a seguir de acordo com a ordem de prioridade:</w:t>
      </w:r>
    </w:p>
    <w:p w:rsidR="00F22C2D" w:rsidRPr="00A22B0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. Proposta que</w:t>
      </w:r>
      <w:r w:rsidR="0088266E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ntemple a totalidade do item;</w:t>
      </w:r>
    </w:p>
    <w:p w:rsidR="000519A0" w:rsidRPr="00A22B0A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. </w:t>
      </w:r>
      <w:r w:rsidR="00212348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A22B0A">
        <w:rPr>
          <w:rFonts w:ascii="Times New Roman" w:hAnsi="Times New Roman" w:cs="Times New Roman"/>
          <w:color w:val="000000" w:themeColor="text1"/>
        </w:rPr>
        <w:t xml:space="preserve"> </w:t>
      </w:r>
    </w:p>
    <w:p w:rsidR="000519A0" w:rsidRPr="00A22B0A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F6CA8" w:rsidRPr="00A22B0A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A22B0A">
        <w:rPr>
          <w:rFonts w:ascii="Times New Roman" w:hAnsi="Times New Roman" w:cs="Times New Roman"/>
          <w:color w:val="000000" w:themeColor="text1"/>
          <w:sz w:val="24"/>
          <w:szCs w:val="24"/>
        </w:rPr>
        <w:t>.  Maior percentual de mulheres sócias da cooperativa;</w:t>
      </w:r>
    </w:p>
    <w:p w:rsidR="00212348" w:rsidRPr="00A22B0A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0519A0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. </w:t>
      </w:r>
      <w:r w:rsidR="00212348" w:rsidRPr="00A22B0A">
        <w:rPr>
          <w:rFonts w:ascii="Times New Roman" w:hAnsi="Times New Roman" w:cs="Times New Roman"/>
          <w:color w:val="000000" w:themeColor="text1"/>
        </w:rPr>
        <w:t xml:space="preserve">Possuir o Selo da Agricultura Familiar – SIPAF; </w:t>
      </w:r>
    </w:p>
    <w:p w:rsidR="00F22C2D" w:rsidRPr="00A22B0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. Organizações fornecedoras que reúnam comunidades tradicionais, quilombolas ou indígenas;</w:t>
      </w:r>
    </w:p>
    <w:p w:rsidR="006F6CA8" w:rsidRPr="00A22B0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0519A0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Organizações fornecedoras que associam famílias vinculadas a assentamentos da reforma </w:t>
      </w:r>
      <w:r w:rsidR="006F6CA8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ária;</w:t>
      </w:r>
    </w:p>
    <w:p w:rsidR="006F6CA8" w:rsidRPr="00A22B0A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VII - Organizações fornecedoras que congregam famílias comprometidas com a produção agroecológica e/ou orgânica</w:t>
      </w:r>
      <w:r w:rsidR="00503899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212348" w:rsidRPr="00A22B0A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C45EF4" w:rsidRPr="00A22B0A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A22B0A">
        <w:rPr>
          <w:rFonts w:ascii="Times New Roman" w:eastAsia="Times New Roman" w:hAnsi="Times New Roman" w:cs="Times New Roman"/>
          <w:b/>
          <w:color w:val="000000" w:themeColor="text1"/>
        </w:rPr>
        <w:t>7</w:t>
      </w:r>
      <w:r w:rsidR="00756584" w:rsidRPr="00A22B0A">
        <w:rPr>
          <w:rFonts w:ascii="Times New Roman" w:eastAsia="Times New Roman" w:hAnsi="Times New Roman" w:cs="Times New Roman"/>
          <w:b/>
          <w:color w:val="000000" w:themeColor="text1"/>
        </w:rPr>
        <w:t xml:space="preserve">. </w:t>
      </w:r>
      <w:r w:rsidR="00C45EF4" w:rsidRPr="00A22B0A">
        <w:rPr>
          <w:rFonts w:ascii="Times New Roman" w:hAnsi="Times New Roman" w:cs="Times New Roman"/>
          <w:b/>
          <w:color w:val="000000" w:themeColor="text1"/>
        </w:rPr>
        <w:t>RECEBIMENTO DOS ENVELOPES</w:t>
      </w:r>
    </w:p>
    <w:p w:rsidR="00C45EF4" w:rsidRPr="00A22B0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2B0A">
        <w:rPr>
          <w:rFonts w:ascii="Times New Roman" w:hAnsi="Times New Roman" w:cs="Times New Roman"/>
          <w:color w:val="000000" w:themeColor="text1"/>
        </w:rPr>
        <w:t xml:space="preserve">Os envelopes, não transparentes, deverão estar lacrados e identificados, com a seguinte inscrição: </w:t>
      </w:r>
    </w:p>
    <w:p w:rsidR="00C45EF4" w:rsidRPr="00A22B0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45EF4" w:rsidRPr="00A22B0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22B0A">
        <w:rPr>
          <w:rFonts w:ascii="Times New Roman" w:hAnsi="Times New Roman" w:cs="Times New Roman"/>
          <w:b/>
          <w:bCs/>
          <w:color w:val="000000" w:themeColor="text1"/>
        </w:rPr>
        <w:t xml:space="preserve">CHAMADA PÚBLICA Nº 002/2016 </w:t>
      </w:r>
    </w:p>
    <w:p w:rsidR="00C45EF4" w:rsidRPr="00A22B0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22B0A">
        <w:rPr>
          <w:rFonts w:ascii="Times New Roman" w:hAnsi="Times New Roman" w:cs="Times New Roman"/>
          <w:b/>
          <w:bCs/>
          <w:color w:val="000000" w:themeColor="text1"/>
        </w:rPr>
        <w:t>ENVELOPE Nº 1 – HABILITAÇÃO (Nome da Unidade Escolar)</w:t>
      </w:r>
    </w:p>
    <w:p w:rsidR="00C45EF4" w:rsidRPr="00A22B0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22B0A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COMISSÃO PERMANENTE DE </w:t>
      </w:r>
      <w:r w:rsidR="00796030" w:rsidRPr="00A22B0A">
        <w:rPr>
          <w:rFonts w:ascii="Times New Roman" w:hAnsi="Times New Roman" w:cs="Times New Roman"/>
          <w:b/>
          <w:bCs/>
          <w:color w:val="000000" w:themeColor="text1"/>
          <w:u w:val="single"/>
        </w:rPr>
        <w:t>CHAMADA PÚBLICA</w:t>
      </w:r>
    </w:p>
    <w:p w:rsidR="00C45EF4" w:rsidRPr="00A22B0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22B0A">
        <w:rPr>
          <w:rFonts w:ascii="Times New Roman" w:hAnsi="Times New Roman" w:cs="Times New Roman"/>
          <w:b/>
          <w:bCs/>
          <w:color w:val="000000" w:themeColor="text1"/>
        </w:rPr>
        <w:t xml:space="preserve"> PROPONENTE (NOME COMPLETO)</w:t>
      </w:r>
    </w:p>
    <w:p w:rsidR="006052FE" w:rsidRDefault="006052FE" w:rsidP="009312D0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9312D0" w:rsidRDefault="009312D0" w:rsidP="009312D0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9312D0" w:rsidRPr="00A22B0A" w:rsidRDefault="009312D0" w:rsidP="009312D0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C45EF4" w:rsidRPr="00A22B0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22B0A">
        <w:rPr>
          <w:rFonts w:ascii="Times New Roman" w:hAnsi="Times New Roman" w:cs="Times New Roman"/>
          <w:b/>
          <w:bCs/>
          <w:color w:val="000000" w:themeColor="text1"/>
        </w:rPr>
        <w:t>CHAMADA PÚBLICA Nº 002/2016</w:t>
      </w:r>
    </w:p>
    <w:p w:rsidR="00C45EF4" w:rsidRPr="00A22B0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22B0A">
        <w:rPr>
          <w:rFonts w:ascii="Times New Roman" w:hAnsi="Times New Roman" w:cs="Times New Roman"/>
          <w:b/>
          <w:bCs/>
          <w:color w:val="000000" w:themeColor="text1"/>
        </w:rPr>
        <w:t xml:space="preserve">ENVELOPE Nº 2 – </w:t>
      </w:r>
      <w:proofErr w:type="gramStart"/>
      <w:r w:rsidRPr="00A22B0A">
        <w:rPr>
          <w:rFonts w:ascii="Times New Roman" w:hAnsi="Times New Roman" w:cs="Times New Roman"/>
          <w:b/>
          <w:bCs/>
          <w:color w:val="000000" w:themeColor="text1"/>
        </w:rPr>
        <w:t>PROJETO</w:t>
      </w:r>
      <w:proofErr w:type="gramEnd"/>
      <w:r w:rsidRPr="00A22B0A">
        <w:rPr>
          <w:rFonts w:ascii="Times New Roman" w:hAnsi="Times New Roman" w:cs="Times New Roman"/>
          <w:b/>
          <w:bCs/>
          <w:color w:val="000000" w:themeColor="text1"/>
        </w:rPr>
        <w:t xml:space="preserve"> DE VENDA (Nome da Unidade Escolar)</w:t>
      </w:r>
    </w:p>
    <w:p w:rsidR="00796030" w:rsidRPr="00A22B0A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22B0A">
        <w:rPr>
          <w:rFonts w:ascii="Times New Roman" w:hAnsi="Times New Roman" w:cs="Times New Roman"/>
          <w:b/>
          <w:bCs/>
          <w:color w:val="000000" w:themeColor="text1"/>
          <w:u w:val="single"/>
        </w:rPr>
        <w:t>COMISSÃO PERMANENTE DE CHAMADA PÚBLICA</w:t>
      </w:r>
    </w:p>
    <w:p w:rsidR="00C45EF4" w:rsidRPr="00A22B0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22B0A">
        <w:rPr>
          <w:rFonts w:ascii="Times New Roman" w:hAnsi="Times New Roman" w:cs="Times New Roman"/>
          <w:b/>
          <w:bCs/>
          <w:color w:val="000000" w:themeColor="text1"/>
        </w:rPr>
        <w:t>PROPONENTE (NOME COMPLETO)</w:t>
      </w:r>
    </w:p>
    <w:p w:rsidR="00866C56" w:rsidRPr="00A22B0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8266E" w:rsidRPr="00A22B0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8. </w:t>
      </w:r>
      <w:r w:rsidR="0088266E" w:rsidRPr="00A22B0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S RECURSOS ADMINISTRATIVOS</w:t>
      </w:r>
    </w:p>
    <w:p w:rsidR="0088266E" w:rsidRDefault="0088266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A22B0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2 (dois) dias</w:t>
      </w:r>
      <w:r w:rsidR="00212348" w:rsidRPr="00A22B0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0038" w:rsidRPr="00A22B0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teis</w:t>
      </w:r>
      <w:r w:rsidRPr="00A22B0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aberá a Comissão Julgadora analisar e posicionar quanto aos recursos apresentados.</w:t>
      </w:r>
    </w:p>
    <w:p w:rsidR="009312D0" w:rsidRDefault="009312D0" w:rsidP="00C10707">
      <w:pPr>
        <w:ind w:right="9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312D0" w:rsidRDefault="009312D0" w:rsidP="00C10707">
      <w:pPr>
        <w:ind w:right="9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312D0" w:rsidRDefault="009312D0" w:rsidP="00C10707">
      <w:pPr>
        <w:ind w:right="9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10707" w:rsidRPr="00A22B0A" w:rsidRDefault="00C10707" w:rsidP="00C10707">
      <w:pPr>
        <w:ind w:right="9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9. </w:t>
      </w:r>
      <w:r w:rsidRPr="00A22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 AMOSTRAS DOS PRODUTOS</w:t>
      </w:r>
    </w:p>
    <w:p w:rsidR="00C10707" w:rsidRPr="00A22B0A" w:rsidRDefault="00C10707" w:rsidP="00C107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mostras dos produtos especificados nesta Chamada Pública deverão ser entregues na </w:t>
      </w:r>
      <w:r w:rsidR="00D46B9A" w:rsidRPr="00D46B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COLA ESTADUAL</w:t>
      </w:r>
      <w:r w:rsidR="009312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TEMPO INTEGRAL</w:t>
      </w:r>
      <w:r w:rsidR="00EA4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92143" w:rsidRPr="00D46B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A RIBEIRO CARNEIRO</w:t>
      </w:r>
      <w:r w:rsidRPr="00A22B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D46B9A" w:rsidRPr="00D46B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A AGENOR DIAMANTINO S/N</w:t>
      </w:r>
      <w:r w:rsidR="00D46B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unicípio de </w:t>
      </w:r>
      <w:r w:rsidR="00D46B9A" w:rsidRPr="00D46B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O VERDE</w:t>
      </w:r>
      <w:r w:rsidR="009312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,</w:t>
      </w:r>
      <w:r w:rsidRPr="00A22B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22B0A">
        <w:rPr>
          <w:rFonts w:ascii="Times New Roman" w:hAnsi="Times New Roman" w:cs="Times New Roman"/>
          <w:color w:val="000000" w:themeColor="text1"/>
          <w:sz w:val="24"/>
          <w:szCs w:val="24"/>
        </w:rPr>
        <w:t>do dia</w:t>
      </w:r>
      <w:r w:rsidR="00931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2D0">
        <w:rPr>
          <w:rFonts w:ascii="Times New Roman" w:hAnsi="Times New Roman"/>
          <w:b/>
          <w:sz w:val="24"/>
          <w:szCs w:val="24"/>
        </w:rPr>
        <w:t>18</w:t>
      </w:r>
      <w:r w:rsidR="009312D0">
        <w:rPr>
          <w:rFonts w:ascii="Times New Roman" w:hAnsi="Times New Roman"/>
          <w:sz w:val="24"/>
          <w:szCs w:val="24"/>
        </w:rPr>
        <w:t xml:space="preserve"> de </w:t>
      </w:r>
      <w:r w:rsidR="009312D0">
        <w:rPr>
          <w:rFonts w:ascii="Times New Roman" w:hAnsi="Times New Roman"/>
          <w:b/>
          <w:sz w:val="24"/>
          <w:szCs w:val="24"/>
        </w:rPr>
        <w:t>AGOSTO</w:t>
      </w:r>
      <w:r w:rsidR="009312D0">
        <w:rPr>
          <w:rFonts w:ascii="Times New Roman" w:hAnsi="Times New Roman"/>
          <w:sz w:val="24"/>
          <w:szCs w:val="24"/>
        </w:rPr>
        <w:t xml:space="preserve"> até o dia </w:t>
      </w:r>
      <w:r w:rsidR="009312D0">
        <w:rPr>
          <w:rFonts w:ascii="Times New Roman" w:hAnsi="Times New Roman"/>
          <w:b/>
          <w:sz w:val="24"/>
          <w:szCs w:val="24"/>
        </w:rPr>
        <w:t>24</w:t>
      </w:r>
      <w:r w:rsidR="009312D0">
        <w:rPr>
          <w:rFonts w:ascii="Times New Roman" w:hAnsi="Times New Roman"/>
          <w:sz w:val="24"/>
          <w:szCs w:val="24"/>
        </w:rPr>
        <w:t xml:space="preserve"> de </w:t>
      </w:r>
      <w:r w:rsidR="009312D0">
        <w:rPr>
          <w:rFonts w:ascii="Times New Roman" w:hAnsi="Times New Roman"/>
          <w:b/>
          <w:sz w:val="24"/>
          <w:szCs w:val="24"/>
        </w:rPr>
        <w:t>AGOSTO</w:t>
      </w:r>
      <w:r w:rsidRPr="00A2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s </w:t>
      </w:r>
      <w:proofErr w:type="gramStart"/>
      <w:r w:rsidR="004502AB" w:rsidRPr="00D46B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="009312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proofErr w:type="gramEnd"/>
      <w:r w:rsidRPr="00D46B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6B9A" w:rsidRPr="00D46B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às</w:t>
      </w:r>
      <w:r w:rsidRPr="00D46B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502AB" w:rsidRPr="00D46B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9312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r w:rsidRPr="00D46B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2BBE">
        <w:rPr>
          <w:rFonts w:ascii="Times New Roman" w:hAnsi="Times New Roman" w:cs="Times New Roman"/>
          <w:color w:val="000000" w:themeColor="text1"/>
          <w:sz w:val="24"/>
          <w:szCs w:val="24"/>
        </w:rPr>
        <w:t>horas</w:t>
      </w:r>
      <w:r w:rsidRPr="00A22B0A">
        <w:rPr>
          <w:rFonts w:ascii="Times New Roman" w:hAnsi="Times New Roman" w:cs="Times New Roman"/>
          <w:color w:val="000000" w:themeColor="text1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Pr="00A22B0A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D706E" w:rsidRPr="00A22B0A" w:rsidRDefault="001D706E" w:rsidP="001D706E">
      <w:pPr>
        <w:ind w:right="44"/>
        <w:jc w:val="both"/>
        <w:rPr>
          <w:rFonts w:ascii="Arial" w:hAnsi="Arial" w:cs="Arial"/>
          <w:b/>
          <w:color w:val="000000" w:themeColor="text1"/>
        </w:rPr>
      </w:pPr>
      <w:r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. LOCAL E PERIODICIDADE DE ENTREGA DOS PRODUTOS</w:t>
      </w:r>
    </w:p>
    <w:p w:rsidR="001D706E" w:rsidRPr="00A22B0A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produtos deverão ser entregues, na </w:t>
      </w:r>
      <w:r w:rsidR="000D0376" w:rsidRPr="00A22B0A">
        <w:rPr>
          <w:rFonts w:ascii="Times New Roman" w:hAnsi="Times New Roman" w:cs="Times New Roman"/>
          <w:color w:val="000000" w:themeColor="text1"/>
          <w:sz w:val="24"/>
          <w:szCs w:val="24"/>
        </w:rPr>
        <w:t>Unidade escolar</w:t>
      </w:r>
      <w:r w:rsidRPr="00A2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2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COLA ESTADUAL DE TEMPO INTEGRAL</w:t>
      </w:r>
      <w:r w:rsidR="00C82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6B9A" w:rsidRPr="00D46B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A RIBEIRO CARNEIRO</w:t>
      </w:r>
      <w:r w:rsidRPr="00A22B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D46B9A" w:rsidRPr="00D46B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A AGENOR DIAMANTINO S/N</w:t>
      </w:r>
      <w:r w:rsidR="00D46B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A22B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unicípio de </w:t>
      </w:r>
      <w:r w:rsidR="00D46B9A" w:rsidRPr="00D46B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O VERDE</w:t>
      </w:r>
      <w:r w:rsidR="009312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Pr="00A22B0A">
        <w:rPr>
          <w:rFonts w:ascii="Times New Roman" w:hAnsi="Times New Roman" w:cs="Times New Roman"/>
          <w:color w:val="000000" w:themeColor="text1"/>
          <w:sz w:val="24"/>
          <w:szCs w:val="24"/>
        </w:rPr>
        <w:t>, de acordo com o cronograma expedido pela Escola, na qual se atestará o seu recebimento.</w:t>
      </w:r>
    </w:p>
    <w:p w:rsidR="009312D0" w:rsidRDefault="009312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C0DC1" w:rsidRPr="00A22B0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</w:t>
      </w:r>
      <w:r w:rsidR="004C0DC1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PAGAMENTO</w:t>
      </w:r>
      <w:bookmarkStart w:id="0" w:name="_GoBack"/>
      <w:bookmarkEnd w:id="0"/>
    </w:p>
    <w:p w:rsidR="004C0DC1" w:rsidRPr="00A22B0A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1.1. 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pagamento será realizado até </w:t>
      </w:r>
      <w:r w:rsidR="0093383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70BBD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0 dias </w:t>
      </w:r>
      <w:r w:rsidR="003806E7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pós a entrega dos produtos </w:t>
      </w:r>
      <w:r w:rsidR="00D70BBD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u de</w:t>
      </w:r>
      <w:r w:rsidR="00FD7C76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70BBD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cordo com a data do repasse</w:t>
      </w:r>
      <w:r w:rsidR="00BA6906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través de </w:t>
      </w:r>
      <w:r w:rsidR="00933831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="00DA0770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ransferência bancária</w:t>
      </w:r>
      <w:r w:rsidR="00A338FF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3806E7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endo que o proponente deverá ter conta na mesma Instituição Bancaria da </w:t>
      </w:r>
      <w:r w:rsidR="00212348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nidade Escolar</w:t>
      </w:r>
      <w:r w:rsidR="003806E7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933831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4C0DC1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diante apresentação de documento fiscal correspondente ao fornecimento efetuado, vedada à antecipação de pagamento, para cada faturamento.</w:t>
      </w:r>
    </w:p>
    <w:p w:rsidR="009312D0" w:rsidRDefault="009312D0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</w:p>
    <w:p w:rsidR="00C36050" w:rsidRPr="00A22B0A" w:rsidRDefault="00C45EF4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  <w:r w:rsidRPr="00A22B0A">
        <w:rPr>
          <w:i w:val="0"/>
          <w:color w:val="000000" w:themeColor="text1"/>
          <w:szCs w:val="24"/>
        </w:rPr>
        <w:t>12</w:t>
      </w:r>
      <w:r w:rsidR="00D901EA" w:rsidRPr="00A22B0A">
        <w:rPr>
          <w:i w:val="0"/>
          <w:color w:val="000000" w:themeColor="text1"/>
          <w:szCs w:val="24"/>
        </w:rPr>
        <w:t xml:space="preserve">. </w:t>
      </w:r>
      <w:r w:rsidR="00C36050" w:rsidRPr="00A22B0A">
        <w:rPr>
          <w:i w:val="0"/>
          <w:color w:val="000000" w:themeColor="text1"/>
          <w:szCs w:val="24"/>
        </w:rPr>
        <w:t>DAS SANÇÕES</w:t>
      </w:r>
    </w:p>
    <w:p w:rsidR="00C36050" w:rsidRPr="00A22B0A" w:rsidRDefault="00B934CC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  <w:r w:rsidRPr="00A22B0A">
        <w:rPr>
          <w:b w:val="0"/>
          <w:bCs/>
          <w:i w:val="0"/>
          <w:color w:val="000000" w:themeColor="text1"/>
          <w:szCs w:val="24"/>
        </w:rPr>
        <w:t xml:space="preserve">12.1. </w:t>
      </w:r>
      <w:r w:rsidR="00C36050" w:rsidRPr="00A22B0A">
        <w:rPr>
          <w:b w:val="0"/>
          <w:bCs/>
          <w:i w:val="0"/>
          <w:color w:val="000000" w:themeColor="text1"/>
          <w:szCs w:val="24"/>
        </w:rPr>
        <w:t>Pela inexecução total ou parcial do objeto deste Contrato o</w:t>
      </w:r>
      <w:r w:rsidR="00C36050" w:rsidRPr="00A22B0A">
        <w:rPr>
          <w:bCs/>
          <w:i w:val="0"/>
          <w:color w:val="000000" w:themeColor="text1"/>
          <w:szCs w:val="24"/>
        </w:rPr>
        <w:t xml:space="preserve"> CONSELHO ESCOLAR</w:t>
      </w:r>
      <w:r w:rsidR="00C36050" w:rsidRPr="00A22B0A">
        <w:rPr>
          <w:b w:val="0"/>
          <w:bCs/>
          <w:i w:val="0"/>
          <w:color w:val="000000" w:themeColor="text1"/>
          <w:szCs w:val="24"/>
        </w:rPr>
        <w:t xml:space="preserve"> poderá, garantidos o contraditório e a ampla defesa, no prazo de </w:t>
      </w:r>
      <w:r w:rsidR="00C36050" w:rsidRPr="00A22B0A">
        <w:rPr>
          <w:bCs/>
          <w:i w:val="0"/>
          <w:color w:val="000000" w:themeColor="text1"/>
          <w:szCs w:val="24"/>
        </w:rPr>
        <w:t>0</w:t>
      </w:r>
      <w:r w:rsidR="000519A0" w:rsidRPr="00A22B0A">
        <w:rPr>
          <w:bCs/>
          <w:i w:val="0"/>
          <w:color w:val="000000" w:themeColor="text1"/>
          <w:szCs w:val="24"/>
        </w:rPr>
        <w:t>2</w:t>
      </w:r>
      <w:r w:rsidR="00C36050" w:rsidRPr="00A22B0A">
        <w:rPr>
          <w:bCs/>
          <w:i w:val="0"/>
          <w:color w:val="000000" w:themeColor="text1"/>
          <w:szCs w:val="24"/>
        </w:rPr>
        <w:t xml:space="preserve"> (</w:t>
      </w:r>
      <w:r w:rsidR="006052FE" w:rsidRPr="00A22B0A">
        <w:rPr>
          <w:bCs/>
          <w:i w:val="0"/>
          <w:color w:val="000000" w:themeColor="text1"/>
          <w:szCs w:val="24"/>
        </w:rPr>
        <w:t>dois</w:t>
      </w:r>
      <w:r w:rsidR="00C36050" w:rsidRPr="00A22B0A">
        <w:rPr>
          <w:bCs/>
          <w:i w:val="0"/>
          <w:color w:val="000000" w:themeColor="text1"/>
          <w:szCs w:val="24"/>
        </w:rPr>
        <w:t xml:space="preserve">) dias </w:t>
      </w:r>
      <w:r w:rsidR="00212348" w:rsidRPr="00A22B0A">
        <w:rPr>
          <w:bCs/>
          <w:i w:val="0"/>
          <w:color w:val="000000" w:themeColor="text1"/>
          <w:szCs w:val="24"/>
        </w:rPr>
        <w:t xml:space="preserve">utéis </w:t>
      </w:r>
      <w:r w:rsidR="00C36050" w:rsidRPr="00A22B0A">
        <w:rPr>
          <w:bCs/>
          <w:i w:val="0"/>
          <w:color w:val="000000" w:themeColor="text1"/>
          <w:szCs w:val="24"/>
        </w:rPr>
        <w:t>da notificação</w:t>
      </w:r>
      <w:r w:rsidR="00C36050" w:rsidRPr="00A22B0A">
        <w:rPr>
          <w:b w:val="0"/>
          <w:bCs/>
          <w:i w:val="0"/>
          <w:color w:val="000000" w:themeColor="text1"/>
          <w:szCs w:val="24"/>
        </w:rPr>
        <w:t>, aplicar a CONTRATADA, as seguintes sanções</w:t>
      </w:r>
      <w:r w:rsidR="00C36050" w:rsidRPr="00A22B0A">
        <w:rPr>
          <w:b w:val="0"/>
          <w:i w:val="0"/>
          <w:color w:val="000000" w:themeColor="text1"/>
          <w:szCs w:val="24"/>
        </w:rPr>
        <w:t xml:space="preserve">: </w:t>
      </w:r>
    </w:p>
    <w:p w:rsidR="00C36050" w:rsidRPr="00A22B0A" w:rsidRDefault="00C36050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</w:p>
    <w:p w:rsidR="00C36050" w:rsidRPr="00A22B0A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- Advertência;</w:t>
      </w:r>
    </w:p>
    <w:p w:rsidR="00C36050" w:rsidRPr="00A22B0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 - </w:t>
      </w:r>
      <w:r w:rsidR="00C36050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a de 10% (dez por cento) sobre o valor total do contrato;</w:t>
      </w:r>
    </w:p>
    <w:p w:rsidR="00C36050" w:rsidRPr="00A22B0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I - </w:t>
      </w:r>
      <w:r w:rsidR="00C36050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spensão temporária de participação em Licitação e impedimento de contratar com a Administração</w:t>
      </w:r>
      <w:r w:rsidR="008D216C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C36050" w:rsidRPr="00A22B0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r prazo </w:t>
      </w:r>
      <w:r w:rsidR="00AD0A8B" w:rsidRPr="00A22B0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</w:t>
      </w:r>
      <w:r w:rsidR="008F18A2" w:rsidRPr="00A22B0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8F18A2" w:rsidRPr="00A22B0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proofErr w:type="gramEnd"/>
      <w:r w:rsidR="00C36050" w:rsidRPr="00A22B0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dois) anos;</w:t>
      </w:r>
    </w:p>
    <w:p w:rsidR="00C36050" w:rsidRPr="00A22B0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IV -</w:t>
      </w:r>
      <w:r w:rsidR="00B934CC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A22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36050" w:rsidRPr="00A22B0A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C0DC1" w:rsidRPr="00A22B0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</w:t>
      </w:r>
      <w:r w:rsidR="004C0DC1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B934CC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0DC1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SPOSIÇÕES GERAIS</w:t>
      </w:r>
    </w:p>
    <w:p w:rsidR="004C0DC1" w:rsidRPr="00A22B0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1. </w:t>
      </w:r>
      <w:proofErr w:type="gramStart"/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resente</w:t>
      </w:r>
      <w:proofErr w:type="gramEnd"/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ma</w:t>
      </w:r>
      <w:r w:rsidR="000202FF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Pública poderá ser obtida no seguinte </w:t>
      </w:r>
      <w:r w:rsidR="00C669EA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te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3" w:history="1">
        <w:r w:rsidR="00545C39" w:rsidRPr="00A22B0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</w:rPr>
          <w:t>www.seduce.go.gov.br</w:t>
        </w:r>
      </w:hyperlink>
      <w:r w:rsidR="00DA0770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="00C669EA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&gt;Educação &gt;Alimentação Escolar &gt;</w:t>
      </w:r>
      <w:r w:rsidR="00F52F58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hamada Pública</w:t>
      </w:r>
      <w:r w:rsidR="001F4CC6" w:rsidRPr="00A22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4C0DC1" w:rsidRPr="00A22B0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edecerá</w:t>
      </w:r>
      <w:proofErr w:type="gramEnd"/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seguintes regras:</w:t>
      </w:r>
    </w:p>
    <w:p w:rsidR="004C0DC1" w:rsidRPr="00A22B0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Ano/</w:t>
      </w:r>
      <w:proofErr w:type="spellStart"/>
      <w:proofErr w:type="gramStart"/>
      <w:r w:rsidR="0088266E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</w:t>
      </w:r>
      <w:proofErr w:type="spellEnd"/>
      <w:proofErr w:type="gramEnd"/>
      <w:r w:rsidR="0088266E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;</w:t>
      </w:r>
    </w:p>
    <w:p w:rsidR="004C0DC1" w:rsidRPr="00A22B0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A22B0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or máximo a ser contratado = nº de agricultores familiares inscritos na DAP jurídica x R$ 20.000,00.</w:t>
      </w:r>
    </w:p>
    <w:p w:rsidR="004C0DC1" w:rsidRPr="00A22B0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</w:t>
      </w:r>
      <w:r w:rsidR="008D216C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A22B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Lei 8.666/1993</w:t>
        </w:r>
      </w:hyperlink>
      <w:r w:rsidR="00202E28" w:rsidRPr="00A22B0A">
        <w:rPr>
          <w:rFonts w:ascii="Times New Roman" w:hAnsi="Times New Roman" w:cs="Times New Roman"/>
          <w:color w:val="000000" w:themeColor="text1"/>
        </w:rPr>
        <w:t>;</w:t>
      </w:r>
    </w:p>
    <w:p w:rsidR="00D901EA" w:rsidRPr="00A22B0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2B0A">
        <w:rPr>
          <w:rFonts w:ascii="Times New Roman" w:hAnsi="Times New Roman" w:cs="Times New Roman"/>
          <w:color w:val="000000" w:themeColor="text1"/>
        </w:rPr>
        <w:t>13.4</w:t>
      </w:r>
      <w:r w:rsidR="0088266E" w:rsidRPr="00A22B0A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A22B0A">
        <w:rPr>
          <w:rFonts w:ascii="Times New Roman" w:hAnsi="Times New Roman" w:cs="Times New Roman"/>
          <w:color w:val="000000" w:themeColor="text1"/>
        </w:rPr>
        <w:t>A apresentação da proposta importa como plena aceitação de todas as cláusulas do Edital</w:t>
      </w:r>
      <w:r w:rsidRPr="00A22B0A">
        <w:rPr>
          <w:rFonts w:ascii="Times New Roman" w:hAnsi="Times New Roman" w:cs="Times New Roman"/>
          <w:color w:val="000000" w:themeColor="text1"/>
        </w:rPr>
        <w:t>;</w:t>
      </w:r>
    </w:p>
    <w:p w:rsidR="00D901EA" w:rsidRPr="00A22B0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2B0A">
        <w:rPr>
          <w:rFonts w:ascii="Times New Roman" w:hAnsi="Times New Roman" w:cs="Times New Roman"/>
          <w:color w:val="000000" w:themeColor="text1"/>
        </w:rPr>
        <w:t>13</w:t>
      </w:r>
      <w:r w:rsidR="0088266E" w:rsidRPr="00A22B0A">
        <w:rPr>
          <w:rFonts w:ascii="Times New Roman" w:hAnsi="Times New Roman" w:cs="Times New Roman"/>
          <w:color w:val="000000" w:themeColor="text1"/>
        </w:rPr>
        <w:t xml:space="preserve">.5. </w:t>
      </w:r>
      <w:r w:rsidR="00D901EA" w:rsidRPr="00A22B0A">
        <w:rPr>
          <w:rFonts w:ascii="Times New Roman" w:hAnsi="Times New Roman" w:cs="Times New Roman"/>
          <w:color w:val="000000" w:themeColor="text1"/>
        </w:rPr>
        <w:t xml:space="preserve">Os casos omissos neste Edital serão dirimidos pela </w:t>
      </w:r>
      <w:r w:rsidR="00D901EA" w:rsidRPr="00A22B0A">
        <w:rPr>
          <w:rFonts w:ascii="Times New Roman" w:hAnsi="Times New Roman" w:cs="Times New Roman"/>
          <w:b/>
          <w:color w:val="000000" w:themeColor="text1"/>
        </w:rPr>
        <w:t>Comissão Julgadora</w:t>
      </w:r>
      <w:r w:rsidR="00D901EA" w:rsidRPr="00A22B0A">
        <w:rPr>
          <w:rFonts w:ascii="Times New Roman" w:hAnsi="Times New Roman" w:cs="Times New Roman"/>
          <w:color w:val="000000" w:themeColor="text1"/>
        </w:rPr>
        <w:t>, e em último cas</w:t>
      </w:r>
      <w:r w:rsidRPr="00A22B0A">
        <w:rPr>
          <w:rFonts w:ascii="Times New Roman" w:hAnsi="Times New Roman" w:cs="Times New Roman"/>
          <w:color w:val="000000" w:themeColor="text1"/>
        </w:rPr>
        <w:t>o, pelo Departamento Jurídico da Subsecretaria Regional</w:t>
      </w:r>
      <w:r w:rsidR="000519A0" w:rsidRPr="00A22B0A">
        <w:rPr>
          <w:rFonts w:ascii="Times New Roman" w:hAnsi="Times New Roman" w:cs="Times New Roman"/>
          <w:color w:val="000000" w:themeColor="text1"/>
        </w:rPr>
        <w:t xml:space="preserve"> de Educação, Cultura e Esporte</w:t>
      </w:r>
      <w:r w:rsidR="00202E28" w:rsidRPr="00A22B0A">
        <w:rPr>
          <w:rFonts w:ascii="Times New Roman" w:hAnsi="Times New Roman" w:cs="Times New Roman"/>
          <w:color w:val="000000" w:themeColor="text1"/>
        </w:rPr>
        <w:t xml:space="preserve"> - Unidade Escolar </w:t>
      </w:r>
      <w:r w:rsidR="002C2B84" w:rsidRPr="00A22B0A">
        <w:rPr>
          <w:rFonts w:ascii="Times New Roman" w:hAnsi="Times New Roman" w:cs="Times New Roman"/>
          <w:color w:val="000000" w:themeColor="text1"/>
        </w:rPr>
        <w:t xml:space="preserve">onde a Unidade Escolar </w:t>
      </w:r>
      <w:r w:rsidR="00202E28" w:rsidRPr="00A22B0A">
        <w:rPr>
          <w:rFonts w:ascii="Times New Roman" w:hAnsi="Times New Roman" w:cs="Times New Roman"/>
          <w:color w:val="000000" w:themeColor="text1"/>
        </w:rPr>
        <w:t xml:space="preserve">está </w:t>
      </w:r>
      <w:r w:rsidR="007E398B" w:rsidRPr="00A22B0A">
        <w:rPr>
          <w:rFonts w:ascii="Times New Roman" w:hAnsi="Times New Roman" w:cs="Times New Roman"/>
          <w:color w:val="000000" w:themeColor="text1"/>
        </w:rPr>
        <w:t>jurisdicionada</w:t>
      </w:r>
      <w:r w:rsidRPr="00A22B0A">
        <w:rPr>
          <w:rFonts w:ascii="Times New Roman" w:hAnsi="Times New Roman" w:cs="Times New Roman"/>
          <w:color w:val="000000" w:themeColor="text1"/>
        </w:rPr>
        <w:t>;</w:t>
      </w:r>
      <w:r w:rsidR="00D901EA" w:rsidRPr="00A22B0A">
        <w:rPr>
          <w:rFonts w:ascii="Times New Roman" w:hAnsi="Times New Roman" w:cs="Times New Roman"/>
          <w:color w:val="000000" w:themeColor="text1"/>
        </w:rPr>
        <w:t xml:space="preserve"> </w:t>
      </w:r>
    </w:p>
    <w:p w:rsidR="00D901EA" w:rsidRPr="00A22B0A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2B0A">
        <w:rPr>
          <w:rFonts w:ascii="Times New Roman" w:hAnsi="Times New Roman" w:cs="Times New Roman"/>
          <w:color w:val="000000" w:themeColor="text1"/>
        </w:rPr>
        <w:t>13</w:t>
      </w:r>
      <w:r w:rsidR="00D901EA" w:rsidRPr="00A22B0A">
        <w:rPr>
          <w:rFonts w:ascii="Times New Roman" w:hAnsi="Times New Roman" w:cs="Times New Roman"/>
          <w:color w:val="000000" w:themeColor="text1"/>
        </w:rPr>
        <w:t>.6</w:t>
      </w:r>
      <w:r w:rsidR="0088266E" w:rsidRPr="00A22B0A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A22B0A">
        <w:rPr>
          <w:rFonts w:ascii="Times New Roman" w:hAnsi="Times New Roman" w:cs="Times New Roman"/>
          <w:color w:val="000000" w:themeColor="text1"/>
        </w:rPr>
        <w:t xml:space="preserve"> As certidões positivas de débito serão aceitas se, com teor de negativa; </w:t>
      </w:r>
    </w:p>
    <w:p w:rsidR="006C3C94" w:rsidRPr="00A22B0A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2B0A">
        <w:rPr>
          <w:rFonts w:ascii="Times New Roman" w:hAnsi="Times New Roman" w:cs="Times New Roman"/>
          <w:color w:val="000000" w:themeColor="text1"/>
        </w:rPr>
        <w:lastRenderedPageBreak/>
        <w:t xml:space="preserve">13.7. Os originais dos documentos acima enumerados, só poderão ser apresentados em cópias reprográficas, se estiverem </w:t>
      </w:r>
      <w:r w:rsidRPr="00A22B0A">
        <w:rPr>
          <w:rFonts w:ascii="Times New Roman" w:hAnsi="Times New Roman" w:cs="Times New Roman"/>
          <w:bCs/>
          <w:color w:val="000000" w:themeColor="text1"/>
        </w:rPr>
        <w:t xml:space="preserve">autenticados em cartório, </w:t>
      </w:r>
      <w:r w:rsidRPr="00A22B0A">
        <w:rPr>
          <w:rFonts w:ascii="Times New Roman" w:hAnsi="Times New Roman" w:cs="Times New Roman"/>
          <w:color w:val="000000" w:themeColor="text1"/>
        </w:rPr>
        <w:t xml:space="preserve">conforme artigo 32 da Lei Federal nº 8.666/93. Podendo em caso de autenticação por servidor, a mesma ser realizada </w:t>
      </w:r>
      <w:r w:rsidR="007C51DD" w:rsidRPr="00A22B0A">
        <w:rPr>
          <w:rFonts w:ascii="Times New Roman" w:hAnsi="Times New Roman" w:cs="Times New Roman"/>
          <w:color w:val="000000" w:themeColor="text1"/>
        </w:rPr>
        <w:t xml:space="preserve">com no mínimo de 24h de antecedência </w:t>
      </w:r>
      <w:r w:rsidRPr="00A22B0A">
        <w:rPr>
          <w:rFonts w:ascii="Times New Roman" w:hAnsi="Times New Roman" w:cs="Times New Roman"/>
          <w:color w:val="000000" w:themeColor="text1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70BBD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57724" w:rsidRPr="00A22B0A" w:rsidRDefault="00F577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070C" w:rsidRPr="00A22B0A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6CB2" w:rsidRDefault="003839DD" w:rsidP="009312D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39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IO VERDE/GO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os </w:t>
      </w:r>
      <w:r w:rsidR="009312D0" w:rsidRPr="009312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2</w:t>
      </w:r>
      <w:r w:rsidR="009312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as do mês de </w:t>
      </w:r>
      <w:r w:rsidR="009312D0" w:rsidRPr="009312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ULH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Pr="009312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6</w:t>
      </w:r>
      <w:r w:rsidR="004C0DC1"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20BC4" w:rsidRPr="00A22B0A" w:rsidRDefault="00E20B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557F1" w:rsidRPr="00A22B0A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2B0A" w:rsidRPr="003839DD" w:rsidRDefault="003839DD" w:rsidP="00A22B0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839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A ISABEL PEREIRA BEZERRA ALMEIDA</w:t>
      </w:r>
    </w:p>
    <w:p w:rsidR="000202FF" w:rsidRPr="00A22B0A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e do Conselho da Unidade Escolar</w:t>
      </w:r>
    </w:p>
    <w:p w:rsidR="00A22B0A" w:rsidRPr="003839DD" w:rsidRDefault="003839D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ETI -</w:t>
      </w:r>
      <w:r w:rsidR="00A22B0A" w:rsidRPr="003839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IA</w:t>
      </w:r>
      <w:proofErr w:type="gramEnd"/>
      <w:r w:rsidR="00A22B0A" w:rsidRPr="003839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IBEIRO CARNEIRO</w:t>
      </w:r>
    </w:p>
    <w:p w:rsidR="000202FF" w:rsidRPr="00A22B0A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CRETARIA DE ESTADO DE EDUCAÇÃO, CULTURA E </w:t>
      </w:r>
      <w:proofErr w:type="gramStart"/>
      <w:r w:rsidRPr="00A22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PORTE</w:t>
      </w:r>
      <w:proofErr w:type="gramEnd"/>
    </w:p>
    <w:sectPr w:rsidR="000202FF" w:rsidRPr="00A22B0A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1D" w:rsidRDefault="00CC381D" w:rsidP="004C0DC1">
      <w:pPr>
        <w:spacing w:after="0" w:line="240" w:lineRule="auto"/>
      </w:pPr>
      <w:r>
        <w:separator/>
      </w:r>
    </w:p>
  </w:endnote>
  <w:endnote w:type="continuationSeparator" w:id="0">
    <w:p w:rsidR="00CC381D" w:rsidRDefault="00CC381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1D" w:rsidRDefault="00CC381D" w:rsidP="004C0DC1">
      <w:pPr>
        <w:spacing w:after="0" w:line="240" w:lineRule="auto"/>
      </w:pPr>
      <w:r>
        <w:separator/>
      </w:r>
    </w:p>
  </w:footnote>
  <w:footnote w:type="continuationSeparator" w:id="0">
    <w:p w:rsidR="00CC381D" w:rsidRDefault="00CC381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EC5284"/>
    <w:multiLevelType w:val="multilevel"/>
    <w:tmpl w:val="D032B4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92143"/>
    <w:rsid w:val="000A0F5A"/>
    <w:rsid w:val="000C1ADD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35A99"/>
    <w:rsid w:val="0017334E"/>
    <w:rsid w:val="001752DC"/>
    <w:rsid w:val="00196CD8"/>
    <w:rsid w:val="00197177"/>
    <w:rsid w:val="001A6DEB"/>
    <w:rsid w:val="001C06E4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39DD"/>
    <w:rsid w:val="003977F8"/>
    <w:rsid w:val="003A52A2"/>
    <w:rsid w:val="003C07A6"/>
    <w:rsid w:val="003D0634"/>
    <w:rsid w:val="003D579C"/>
    <w:rsid w:val="003D6A16"/>
    <w:rsid w:val="003F13EE"/>
    <w:rsid w:val="00413CD9"/>
    <w:rsid w:val="004335BC"/>
    <w:rsid w:val="00433FEC"/>
    <w:rsid w:val="004360DE"/>
    <w:rsid w:val="0044290E"/>
    <w:rsid w:val="0044313E"/>
    <w:rsid w:val="00447570"/>
    <w:rsid w:val="004502AB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41CC"/>
    <w:rsid w:val="006165CC"/>
    <w:rsid w:val="00620C0F"/>
    <w:rsid w:val="00647621"/>
    <w:rsid w:val="00655F1E"/>
    <w:rsid w:val="00656163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061E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12D0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2B0A"/>
    <w:rsid w:val="00A260CB"/>
    <w:rsid w:val="00A338FF"/>
    <w:rsid w:val="00A35698"/>
    <w:rsid w:val="00A42860"/>
    <w:rsid w:val="00A43820"/>
    <w:rsid w:val="00A43B99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B59B9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2BBE"/>
    <w:rsid w:val="00C86685"/>
    <w:rsid w:val="00CA64A0"/>
    <w:rsid w:val="00CB0297"/>
    <w:rsid w:val="00CC381D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6B9A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20BC4"/>
    <w:rsid w:val="00E37354"/>
    <w:rsid w:val="00E374F9"/>
    <w:rsid w:val="00E561E7"/>
    <w:rsid w:val="00E62032"/>
    <w:rsid w:val="00E63F53"/>
    <w:rsid w:val="00E75050"/>
    <w:rsid w:val="00E75DDC"/>
    <w:rsid w:val="00E8187C"/>
    <w:rsid w:val="00E948DA"/>
    <w:rsid w:val="00E94EA5"/>
    <w:rsid w:val="00EA32B6"/>
    <w:rsid w:val="00EA410A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175BD"/>
    <w:rsid w:val="00F22C2D"/>
    <w:rsid w:val="00F34C7D"/>
    <w:rsid w:val="00F43CD4"/>
    <w:rsid w:val="00F52F58"/>
    <w:rsid w:val="00F57724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B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NormalWeb">
    <w:name w:val="Normal (Web)"/>
    <w:basedOn w:val="Normal"/>
    <w:uiPriority w:val="99"/>
    <w:semiHidden/>
    <w:unhideWhenUsed/>
    <w:rsid w:val="00E63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NormalWeb">
    <w:name w:val="Normal (Web)"/>
    <w:basedOn w:val="Normal"/>
    <w:uiPriority w:val="99"/>
    <w:semiHidden/>
    <w:unhideWhenUsed/>
    <w:rsid w:val="00E63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16AFF-ACA4-49A0-B394-DB812920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784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06T13:46:00Z</dcterms:created>
  <dcterms:modified xsi:type="dcterms:W3CDTF">2016-07-22T14:28:00Z</dcterms:modified>
</cp:coreProperties>
</file>